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11D94" w14:textId="77777777" w:rsidR="002E70E0" w:rsidRDefault="004F548D">
      <w:r>
        <w:t>Three Churches Walk</w:t>
      </w:r>
    </w:p>
    <w:p w14:paraId="36603AE0" w14:textId="20B8FD36" w:rsidR="002E70E0" w:rsidRDefault="002E70E0">
      <w:r>
        <w:t xml:space="preserve">Long Version (10 miles) – From Tonbridge See page </w:t>
      </w:r>
      <w:r w:rsidR="00120788">
        <w:t>5</w:t>
      </w:r>
      <w:r>
        <w:t xml:space="preserve"> first.</w:t>
      </w:r>
    </w:p>
    <w:p w14:paraId="43585D40" w14:textId="2F4A1EDA" w:rsidR="004F548D" w:rsidRDefault="002E70E0">
      <w:r>
        <w:t>Short Version (5 miles) – From T</w:t>
      </w:r>
      <w:r w:rsidR="004F548D">
        <w:t xml:space="preserve">udeley Church car park (optional £2) go out the back eastwards to Bank Farm.  L at road and R onto path by horse paddocks </w:t>
      </w:r>
    </w:p>
    <w:p w14:paraId="0E159C55" w14:textId="45507265" w:rsidR="004F548D" w:rsidRDefault="004F54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1CFD5" wp14:editId="616693CD">
                <wp:simplePos x="0" y="0"/>
                <wp:positionH relativeFrom="column">
                  <wp:posOffset>2115881</wp:posOffset>
                </wp:positionH>
                <wp:positionV relativeFrom="paragraph">
                  <wp:posOffset>3832107</wp:posOffset>
                </wp:positionV>
                <wp:extent cx="3567625" cy="45719"/>
                <wp:effectExtent l="370522" t="0" r="384493" b="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00027">
                          <a:off x="0" y="0"/>
                          <a:ext cx="35676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3FA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166.6pt;margin-top:301.75pt;width:280.9pt;height:3.6pt;rotation:-513362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" adj="2146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67090" wp14:editId="2FF614E2">
                <wp:simplePos x="0" y="0"/>
                <wp:positionH relativeFrom="column">
                  <wp:posOffset>2777125</wp:posOffset>
                </wp:positionH>
                <wp:positionV relativeFrom="paragraph">
                  <wp:posOffset>253999</wp:posOffset>
                </wp:positionV>
                <wp:extent cx="933450" cy="95250"/>
                <wp:effectExtent l="133350" t="19050" r="114300" b="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20119">
                          <a:off x="0" y="0"/>
                          <a:ext cx="93345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E5281" id="Arrow: Right 2" o:spid="_x0000_s1026" type="#_x0000_t13" style="position:absolute;margin-left:218.65pt;margin-top:20pt;width:73.5pt;height:7.5pt;rotation:690325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" adj="20498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EFA1C31" wp14:editId="3CC9EF11">
            <wp:extent cx="5731510" cy="55416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DBC7" w14:textId="414319F4" w:rsidR="004F548D" w:rsidRDefault="004F548D">
      <w:r>
        <w:t xml:space="preserve">Cross B2017 at George and Dragon (L and R again) onto path to Capel Church   </w:t>
      </w:r>
    </w:p>
    <w:p w14:paraId="4647839A" w14:textId="77777777" w:rsidR="004F548D" w:rsidRDefault="004F548D">
      <w:r>
        <w:br w:type="page"/>
      </w:r>
    </w:p>
    <w:p w14:paraId="04CC75D4" w14:textId="65780634" w:rsidR="004F548D" w:rsidRDefault="00120788">
      <w:r>
        <w:lastRenderedPageBreak/>
        <w:t xml:space="preserve">Page 2 - </w:t>
      </w:r>
      <w:r w:rsidR="004F548D">
        <w:t>At Capel Church take bridle path across road (South) to reach Amhurst Bank Road and follow this for 1K until it falls sharply downhill.</w:t>
      </w:r>
    </w:p>
    <w:p w14:paraId="2E9FBDDA" w14:textId="6DBA8B19" w:rsidR="004F548D" w:rsidRDefault="00BF3F1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AA62D" wp14:editId="3F8DD44A">
                <wp:simplePos x="0" y="0"/>
                <wp:positionH relativeFrom="column">
                  <wp:posOffset>1695823</wp:posOffset>
                </wp:positionH>
                <wp:positionV relativeFrom="paragraph">
                  <wp:posOffset>6280304</wp:posOffset>
                </wp:positionV>
                <wp:extent cx="1392204" cy="45719"/>
                <wp:effectExtent l="159067" t="12383" r="157798" b="5397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00027">
                          <a:off x="0" y="0"/>
                          <a:ext cx="139220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488E" id="Arrow: Right 5" o:spid="_x0000_s1026" type="#_x0000_t13" style="position:absolute;margin-left:133.55pt;margin-top:494.5pt;width:109.6pt;height:3.6pt;rotation:-513362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" adj="21245" fillcolor="#4472c4 [3204]" strokecolor="#1f3763 [1604]" strokeweight="1pt"/>
            </w:pict>
          </mc:Fallback>
        </mc:AlternateContent>
      </w:r>
      <w:r w:rsidR="004F548D">
        <w:rPr>
          <w:noProof/>
        </w:rPr>
        <w:drawing>
          <wp:inline distT="0" distB="0" distL="0" distR="0" wp14:anchorId="1C09AB01" wp14:editId="2EB89F3B">
            <wp:extent cx="5731510" cy="68954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48D">
        <w:t xml:space="preserve"> </w:t>
      </w:r>
    </w:p>
    <w:p w14:paraId="73C36B5A" w14:textId="6586FF96" w:rsidR="00BF3F1C" w:rsidRDefault="004F548D">
      <w:r>
        <w:t xml:space="preserve">Just after bridge turn R (a bit muddy here) to take </w:t>
      </w:r>
      <w:r w:rsidR="00BF3F1C">
        <w:t>stile into field of sheep.  Follow path SW and W to road just S or church at Kent College – nice bench in churchyard for coffee)</w:t>
      </w:r>
    </w:p>
    <w:p w14:paraId="0707F7DC" w14:textId="77777777" w:rsidR="00BF3F1C" w:rsidRDefault="00BF3F1C">
      <w:r>
        <w:br w:type="page"/>
      </w:r>
    </w:p>
    <w:p w14:paraId="476296CC" w14:textId="7AC7C14A" w:rsidR="00120788" w:rsidRDefault="00120788">
      <w:r>
        <w:lastRenderedPageBreak/>
        <w:t>Page 3</w:t>
      </w:r>
    </w:p>
    <w:p w14:paraId="48A0D912" w14:textId="4892EB88" w:rsidR="00F6099A" w:rsidRDefault="00F6099A">
      <w:r>
        <w:rPr>
          <w:noProof/>
        </w:rPr>
        <w:drawing>
          <wp:inline distT="0" distB="0" distL="0" distR="0" wp14:anchorId="3A2B16F8" wp14:editId="53D732C3">
            <wp:extent cx="5731510" cy="74491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F75A" w14:textId="2D98A886" w:rsidR="00EC5C47" w:rsidRDefault="00F6099A">
      <w:r>
        <w:t>From gate at back of churchyard, turn L, and after 100yds turn R into woodland.  Follow path NW through the wood to read road. Turn R.  At junction turn L and after 200 yds turn R into driveway of Knowles Bank.  Just before gates to the house, path takes detour round L hand side of the house (not as on the map above).  Keep heading N until you reach road near Turmeric Gold</w:t>
      </w:r>
    </w:p>
    <w:p w14:paraId="5485F9AA" w14:textId="77777777" w:rsidR="00EC5C47" w:rsidRDefault="00EC5C47">
      <w:r>
        <w:br w:type="page"/>
      </w:r>
    </w:p>
    <w:p w14:paraId="6568A37E" w14:textId="182C45BA" w:rsidR="00120788" w:rsidRDefault="00120788">
      <w:r>
        <w:lastRenderedPageBreak/>
        <w:t>Page 4</w:t>
      </w:r>
    </w:p>
    <w:p w14:paraId="13C5FD72" w14:textId="5C4F331C" w:rsidR="00F6099A" w:rsidRDefault="00E0276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163B4" wp14:editId="6B28A6FB">
                <wp:simplePos x="0" y="0"/>
                <wp:positionH relativeFrom="column">
                  <wp:posOffset>263009</wp:posOffset>
                </wp:positionH>
                <wp:positionV relativeFrom="paragraph">
                  <wp:posOffset>4617544</wp:posOffset>
                </wp:positionV>
                <wp:extent cx="4453853" cy="53785"/>
                <wp:effectExtent l="0" t="1485900" r="0" b="148971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21015">
                          <a:off x="0" y="0"/>
                          <a:ext cx="4453853" cy="53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A22F" id="Arrow: Right 8" o:spid="_x0000_s1026" type="#_x0000_t13" style="position:absolute;margin-left:20.7pt;margin-top:363.6pt;width:350.7pt;height:4.25pt;rotation:-904285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" adj="21470" fillcolor="#4472c4 [3204]" strokecolor="#1f3763 [1604]" strokeweight="1pt"/>
            </w:pict>
          </mc:Fallback>
        </mc:AlternateContent>
      </w:r>
      <w:r w:rsidR="00EC5C47">
        <w:rPr>
          <w:noProof/>
        </w:rPr>
        <w:drawing>
          <wp:inline distT="0" distB="0" distL="0" distR="0" wp14:anchorId="786D3795" wp14:editId="10FA4E6F">
            <wp:extent cx="4505325" cy="5372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80CC" w14:textId="37FC814A" w:rsidR="00EC5C47" w:rsidRDefault="00EC5C47">
      <w:r>
        <w:t xml:space="preserve">After Turmeric Gold, the path is on the L.  Cross road and just after entrance to the path you can take </w:t>
      </w:r>
      <w:r w:rsidR="00E0276E">
        <w:t>‘Permissive Path’ behind hedge which follows the road on W side back to opposite Tudeley Church car park.   Its horrible trying to walk on or by the road here.</w:t>
      </w:r>
    </w:p>
    <w:p w14:paraId="51D6FEA2" w14:textId="77A92D74" w:rsidR="00E0276E" w:rsidRDefault="00E0276E">
      <w:r>
        <w:t>OR – follow path for 400 yards across stream until you reach driveway to farm here.  Turn R and follow driveway N to road and then on the road back to the car park.</w:t>
      </w:r>
    </w:p>
    <w:p w14:paraId="4B130F6F" w14:textId="4AA9878E" w:rsidR="0063169B" w:rsidRDefault="0063169B">
      <w:r>
        <w:t>If you are doing the long option, follow ‘Circular Walk’ back to Somerhill School as below</w:t>
      </w:r>
    </w:p>
    <w:p w14:paraId="64C23F88" w14:textId="77777777" w:rsidR="0063169B" w:rsidRDefault="0063169B">
      <w:r>
        <w:br w:type="page"/>
      </w:r>
    </w:p>
    <w:p w14:paraId="6B8C6193" w14:textId="77777777" w:rsidR="0063169B" w:rsidRDefault="0063169B">
      <w:pPr>
        <w:sectPr w:rsidR="0063169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47A680" w14:textId="6E21562E" w:rsidR="0063169B" w:rsidRDefault="00D31C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7D8B1" wp14:editId="3FC1D706">
                <wp:simplePos x="0" y="0"/>
                <wp:positionH relativeFrom="column">
                  <wp:posOffset>3466782</wp:posOffset>
                </wp:positionH>
                <wp:positionV relativeFrom="paragraph">
                  <wp:posOffset>3753168</wp:posOffset>
                </wp:positionV>
                <wp:extent cx="4453853" cy="53785"/>
                <wp:effectExtent l="695008" t="0" r="699452" b="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78087">
                          <a:off x="0" y="0"/>
                          <a:ext cx="4453853" cy="53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D274" id="Arrow: Right 11" o:spid="_x0000_s1026" type="#_x0000_t13" style="position:absolute;margin-left:272.95pt;margin-top:295.55pt;width:350.7pt;height:4.25pt;rotation:-472068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" adj="21470" fillcolor="#4472c4 [3204]" strokecolor="#1f3763 [1604]" strokeweight="1pt"/>
            </w:pict>
          </mc:Fallback>
        </mc:AlternateContent>
      </w:r>
      <w:r w:rsidR="0063169B">
        <w:rPr>
          <w:noProof/>
        </w:rPr>
        <w:drawing>
          <wp:inline distT="0" distB="0" distL="0" distR="0" wp14:anchorId="61E45CD2" wp14:editId="04633162">
            <wp:extent cx="8863330" cy="5712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FC68" w14:textId="3C120D58" w:rsidR="00D31CDE" w:rsidRDefault="00D31CDE">
      <w:r>
        <w:t>Long Version Out – Postern Lane and path to the road near The Poacher at Hale Farm – then R on road to Tudeley Church – then follow route from page 1</w:t>
      </w:r>
    </w:p>
    <w:p w14:paraId="08ACA7B8" w14:textId="37EBDE14" w:rsidR="0063169B" w:rsidRDefault="0063169B">
      <w:r>
        <w:t xml:space="preserve">Long Version Home - Follow Circular Walk to Somerhill School – down main driver to road - R and L (with care) and into Postern Lane and back to Tonbridge </w:t>
      </w:r>
    </w:p>
    <w:sectPr w:rsidR="0063169B" w:rsidSect="00D31CDE">
      <w:pgSz w:w="16838" w:h="11906" w:orient="landscape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8D"/>
    <w:rsid w:val="00120788"/>
    <w:rsid w:val="002E70E0"/>
    <w:rsid w:val="004F548D"/>
    <w:rsid w:val="0063169B"/>
    <w:rsid w:val="00BF3F1C"/>
    <w:rsid w:val="00D31CDE"/>
    <w:rsid w:val="00E0276E"/>
    <w:rsid w:val="00EC5C47"/>
    <w:rsid w:val="00F6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4147"/>
  <w15:chartTrackingRefBased/>
  <w15:docId w15:val="{3BD6DDA3-AEAF-49AD-A150-B9D12E6E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5436-6AFA-4001-AF0B-A517A566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7</cp:revision>
  <dcterms:created xsi:type="dcterms:W3CDTF">2021-02-11T17:53:00Z</dcterms:created>
  <dcterms:modified xsi:type="dcterms:W3CDTF">2021-02-11T20:01:00Z</dcterms:modified>
</cp:coreProperties>
</file>